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0A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1C1EF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81F98D2" w14:textId="77777777" w:rsidR="00A5552F" w:rsidRPr="003E7910" w:rsidRDefault="00A5552F" w:rsidP="00A5552F">
      <w:pPr>
        <w:rPr>
          <w:rFonts w:cs="Arial"/>
          <w:szCs w:val="22"/>
        </w:rPr>
      </w:pPr>
    </w:p>
    <w:p w14:paraId="3F366BB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068A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CEF1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5B82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9F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0758" w14:textId="05068D95" w:rsidR="007B0660" w:rsidRPr="003E7910" w:rsidRDefault="00D9616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.P. com </w:t>
            </w:r>
            <w:r w:rsidR="003E7910">
              <w:rPr>
                <w:rFonts w:cs="Arial"/>
                <w:szCs w:val="22"/>
              </w:rPr>
              <w:t>s.r.o.</w:t>
            </w:r>
          </w:p>
        </w:tc>
      </w:tr>
      <w:tr w:rsidR="007B0660" w:rsidRPr="003E7910" w14:paraId="314AC1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B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F0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6173/2, Banská Bystrica</w:t>
            </w:r>
          </w:p>
        </w:tc>
      </w:tr>
      <w:tr w:rsidR="004534D4" w:rsidRPr="003E7910" w14:paraId="18CA41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48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E36" w14:textId="00950C47" w:rsidR="004534D4" w:rsidRPr="003E7910" w:rsidRDefault="004534D4" w:rsidP="00D961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96167">
              <w:rPr>
                <w:rFonts w:cs="Arial"/>
                <w:szCs w:val="22"/>
              </w:rPr>
              <w:t>43845291</w:t>
            </w:r>
            <w:r>
              <w:rPr>
                <w:rFonts w:cs="Arial"/>
                <w:szCs w:val="22"/>
              </w:rPr>
              <w:t xml:space="preserve">          DIČ:  </w:t>
            </w:r>
            <w:r w:rsidR="00D96167">
              <w:rPr>
                <w:rFonts w:cs="Arial"/>
                <w:szCs w:val="22"/>
              </w:rPr>
              <w:t>2022504979</w:t>
            </w:r>
          </w:p>
        </w:tc>
      </w:tr>
      <w:tr w:rsidR="007B0660" w:rsidRPr="003E7910" w14:paraId="4605F4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03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8D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9A1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FC1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149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7970C6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C33D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0C1A6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5E13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258C0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DF2E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64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23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274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8A74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FA7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AAF916" w14:textId="4F4F1FCE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22725F" w14:textId="187D6068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27100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B302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667C58" w14:textId="7A9646D8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BCFE34" w14:textId="50197830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94AD61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33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B0C6" w14:textId="00CFE3C2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F06475" w14:textId="313D8D51" w:rsidR="003E7910" w:rsidRPr="003E7910" w:rsidRDefault="00D961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14:paraId="7704E8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6411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046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182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E49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A8E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ED89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BC8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C5076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B8B4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7B0E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EFCA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5343F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5440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E2C2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A1C0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397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B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3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4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CF7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D0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C2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6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F1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8A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80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F936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9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5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2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F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1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C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64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0A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DA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60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E7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61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61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C4FA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1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C2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A1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A5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4D2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689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6F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F2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19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2C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51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DB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8C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36F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60C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EB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1F0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102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7D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6D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5A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BA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98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C9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F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95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B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07E3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9E8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1F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55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4B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C08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27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01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8CF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231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A3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C4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5CD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40D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B346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98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3D5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E4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1D9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E41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F40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1C3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EB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857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64C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2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DCA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D75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A01A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13D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F5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F8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5F4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E2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10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C2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3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6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8E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F6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AC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49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5E5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B63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119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9DB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DC6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74F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40E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A18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6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8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49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67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05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0F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62D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8162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B0F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B40A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F37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81B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F36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AD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849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6338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7E2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7B47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6B8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7D37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BED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A29E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A105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4B0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9EB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0B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2E0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640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788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EDAA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C497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FCA3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1131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B78F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F3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176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6F79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8584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3DF8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70ECB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36882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11AE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6289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522B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4F54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718B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F72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20A9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0C7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BDFF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F5B575" w14:textId="77777777" w:rsidR="00A5552F" w:rsidRDefault="00A5552F" w:rsidP="00A5552F"/>
    <w:p w14:paraId="1F3F22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193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8E79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A4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E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2484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2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F9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2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79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40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2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27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3913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21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E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118D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B0C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98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0ED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E9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06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3C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B1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6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7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D0A2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A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7D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5B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F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D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B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0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AE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5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6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3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D1C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D3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631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9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3B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D6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6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47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4F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74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9C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A1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F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8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37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D9E6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C6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8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2F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E5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D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1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D8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0C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E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6F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2F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AF1E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D0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F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B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A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D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92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8AD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6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3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3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8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6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4D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64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A9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0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F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C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1B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F4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9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D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7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0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C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0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C9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AD0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4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6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F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6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3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9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F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990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FF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EC9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A6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D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4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2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0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1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A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E0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76B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47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2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4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2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49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9BD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84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5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3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4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E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F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9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2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4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42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D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D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0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3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6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F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7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3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3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2ED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F3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0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2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D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5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2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8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8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9C7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04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5F82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5C6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C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FB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5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8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36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AD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5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40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F41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C2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97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13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441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38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D7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DC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61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61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AD7F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26D2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D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A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87C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AB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5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B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7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3A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6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6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249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7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D7D4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57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DD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01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ED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F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82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8A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FC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06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0F63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8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291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1D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3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C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1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0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E2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D3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0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A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4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6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9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AE8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7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6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1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3F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1E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74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3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4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80F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2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9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6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8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4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C27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6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D131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57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4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F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0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C4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4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7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8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2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F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90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7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8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E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D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E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D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1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BF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9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4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0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C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A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F1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C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7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A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3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16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FDC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5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27DA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00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B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B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6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8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8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27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C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9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6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0D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3D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34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B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A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E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1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9C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81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D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3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D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C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E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4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B1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F7A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C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7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2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4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C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D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E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4B3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AB71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C1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AD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9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7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1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5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6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7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C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042B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1440FC" w14:textId="77777777" w:rsidR="009F39E7" w:rsidRPr="009F39E7" w:rsidRDefault="009F39E7" w:rsidP="009F39E7"/>
    <w:p w14:paraId="0F0DF3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73C1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8B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A6A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8B97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E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F67A1" w14:textId="77777777" w:rsidR="009F39E7" w:rsidRPr="009F39E7" w:rsidRDefault="009F39E7" w:rsidP="009F39E7"/>
    <w:p w14:paraId="337787CC" w14:textId="77777777" w:rsidR="003F477D" w:rsidRPr="003F477D" w:rsidRDefault="003F477D" w:rsidP="003F477D"/>
    <w:p w14:paraId="0BA15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974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C784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5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22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BAFF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B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E2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0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77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3B4E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30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E1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C8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19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CB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E00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7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81BC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65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6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7D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E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0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5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9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3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2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41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1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10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C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8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D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D8A1" w14:textId="236C58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7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6508" w14:textId="16C7C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04268" w14:textId="10585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16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66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A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4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4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3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3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5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D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70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DF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9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B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6F42" w14:textId="0E98CB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7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823" w14:textId="70232B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7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2EF3" w14:textId="284111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B9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EB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4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C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2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E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4E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B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0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0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E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0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B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9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2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5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A76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A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28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F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B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8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0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9C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D6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1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4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A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0E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7A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4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1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A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E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4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D14E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A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E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F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1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9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F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8F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8C5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6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8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A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D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D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5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A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A9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2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0A45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83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7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4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F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C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52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03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8A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9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3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8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7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4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3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91C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76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2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0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E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F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8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9263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4F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BF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9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4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0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C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2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4D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9F3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0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E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C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1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1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4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5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0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6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5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CE7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A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5ED8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8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9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95D4" w14:textId="633B5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9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FA70" w14:textId="75F632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5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2853" w14:textId="00FFB1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87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4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0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9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5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F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E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9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7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3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D6E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56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9ADB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C3E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CF85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B6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F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87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52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FB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5A08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D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4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F0C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844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F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B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C5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5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A5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C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A32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7B4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FE3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0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D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BA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2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12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0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72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F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BB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A81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D8A4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B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4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4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B20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9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7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474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2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D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B6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D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34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F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3E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2370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3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7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310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0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9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BA02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FA7A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3DB8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D304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5D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A6A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F25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F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081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841B96" w14:textId="77777777" w:rsidR="009F39E7" w:rsidRPr="009F39E7" w:rsidRDefault="009F39E7" w:rsidP="009F39E7">
      <w:pPr>
        <w:spacing w:after="0"/>
      </w:pPr>
    </w:p>
    <w:p w14:paraId="26232A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2EB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2F7A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68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A8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BF6B3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3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7A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44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C8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C4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7F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71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BD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B9F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5925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8F5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3BE3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3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F5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F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A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2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B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0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9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39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F2F3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3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912E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9B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3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8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8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1A1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C4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8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A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4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A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172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E3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8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D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1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2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C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37C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2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C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0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5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E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793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1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7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1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0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0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0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1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1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4E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2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3A78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9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E3E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E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9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E91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B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8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F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F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7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06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B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5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E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94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88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8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2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A0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6A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2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9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F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89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24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FD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2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4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3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2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B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A6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7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3C163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E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A81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1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B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B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8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F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6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DA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F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4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3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5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1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0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6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8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8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44C4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2AE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4906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92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00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521F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2B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19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B4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97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8F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2F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AA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34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54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0F87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21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2589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FB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D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90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7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74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1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19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F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C1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58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23E6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F11E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F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CE0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1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0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DA3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7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3A7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A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8DC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1A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003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9667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44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2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4D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8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FAC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0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2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43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CFC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5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1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50E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71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1C7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D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8416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19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A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DC9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3F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6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096F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13D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1152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29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4A5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E7D1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1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655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F14D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303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5F6E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4D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752D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F2FD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0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E1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88A7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28D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35CD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97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A5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50D7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5797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CA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4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2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B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5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A0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828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A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66FD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7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A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2D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95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19F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69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7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1C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28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B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48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03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8F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9DA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5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72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4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C9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68D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FA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0AB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5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0211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E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B3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A0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2DC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59D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1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411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60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D8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6B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775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5E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5E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EF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3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93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35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D4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46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910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B25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D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B764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A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67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B4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971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5DB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67D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EC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A2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983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7A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34C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B2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D7A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65E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19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46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8A5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65D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3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10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DCE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7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D088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77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02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D06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9E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D9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E7B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9AB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08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75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8B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C5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E7B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423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8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44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E7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93F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F7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43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62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1A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DF0D2B" w14:textId="77777777" w:rsidR="003F477D" w:rsidRDefault="003F477D" w:rsidP="003F477D"/>
    <w:p w14:paraId="2F090AFB" w14:textId="77777777" w:rsidR="003F477D" w:rsidRPr="003F477D" w:rsidRDefault="003F477D" w:rsidP="003F477D"/>
    <w:p w14:paraId="08F7094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1560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28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C3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9E2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7B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A5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B9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123B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00F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156DB7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3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4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E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F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A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BB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E7C4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E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8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57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6F15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F1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B59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98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00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12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8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41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C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A11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4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2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F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377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33C1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554B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A2AC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6E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8DE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3F07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AA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68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2EF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2915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8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F5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9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68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D12F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8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D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D1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CE8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47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423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FF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ED7F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A5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D0C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8FA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3C5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C8B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957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4CA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5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8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014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73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54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83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2B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9C7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6E0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AB6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8A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880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6C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4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EA0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54F9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F3B0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C945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84BA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A168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299B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35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F4FA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17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60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418D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3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B0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1D9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A66C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8EC6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B29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1B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481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89AF6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B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C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A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0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4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64A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872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A9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67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196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F7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AC2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D06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3F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E9B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2CA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839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C6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85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BD0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6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E8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7A5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97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3D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21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71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BFC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F8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16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443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0B9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87B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DF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99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CE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0C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50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FBE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0E3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F11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450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09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5E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614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4D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5D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BA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5C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A8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B39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91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BD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4C2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3C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21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B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C0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C65E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339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8FA1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2468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C10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EC3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EEF7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86D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92F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CF22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4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0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F50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7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EEE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5914F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4599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EE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A47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446CD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C9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156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2B26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652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6B06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6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3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2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2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96C4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385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78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4F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A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E59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E0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B8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F1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01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138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2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7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96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A6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24C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5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6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88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5D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11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459D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C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41B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0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EB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E972C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A2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4C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19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45E1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E5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7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3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946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2A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19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64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95E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1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1B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F7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137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B6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C0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1D4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830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AB7A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4D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0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3C6F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8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1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AB43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99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78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39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5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A87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4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71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59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51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48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C3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C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F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605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322A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DA89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F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F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0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E10B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6A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C1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D6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2129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7F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72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24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B4B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3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04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C2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8E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6B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32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F2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C3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7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8A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125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705E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2D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7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C4C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3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56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F4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C66D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06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08B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1D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C69D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F0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6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E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B4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CF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E55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8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0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E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A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E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4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A5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0147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33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40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D3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68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90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FB6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BC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2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02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10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F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6A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A48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F0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3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2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4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3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DE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8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E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6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46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A9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D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35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7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40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F05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DA5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356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0B0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3ED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A230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2B04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E7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8F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EBE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7C7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A0F6D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FD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9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85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F61D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2AD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ADFA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C2D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A7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05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EBE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CD3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F50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79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82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F7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F3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3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4B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E0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3D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0F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8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A44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620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347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AD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0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BD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D91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88D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707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7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CC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D04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139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E065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7B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F48E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30366" w14:textId="6C43DC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862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00B38A" w14:textId="026E2E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60A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B39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0A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DC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91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1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3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2A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10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916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93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5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85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96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9F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83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7FB07" w14:textId="23224F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65E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3F13A0" w14:textId="57ED80E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DB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5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51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A8E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BABA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A2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C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C1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4BD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B7B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2C6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CE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345C9" w14:textId="4BD41B2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D90C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BDCA32" w14:textId="4D763B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94F3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5C59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EAF2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145FD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94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EA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421C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A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A9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06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EED6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0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8F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0DD6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29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5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BA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1EC3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6E1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C37781" w14:textId="77777777" w:rsidR="009F39E7" w:rsidRPr="009F39E7" w:rsidRDefault="009F39E7" w:rsidP="009F39E7"/>
    <w:p w14:paraId="49CC66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7E95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983E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D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D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82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B8E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F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ED3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A15A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1624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7662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A22B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67BE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070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92B8F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CDB5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ABEE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4F23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EC1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684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A155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2543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7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EA7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9F2A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A0319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9A0C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0ACB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0A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AF9C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A8A5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1F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D7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FC7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2080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218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D23A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EA2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3E75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8BB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F600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65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6C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C5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C0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93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0D4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B483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1F4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91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27B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4DE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DCB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A42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C82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2DC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6B8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670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1EA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B62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1EC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BFF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42E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76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24C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ECC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850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889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D2F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E2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E4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9E1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968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949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932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46A7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D75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D6E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537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C81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CD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2B2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F0A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0634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235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E60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A91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338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F57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E49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9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710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EE62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B90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2396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586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155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6335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A6CF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B4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67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E35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E63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9DB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66F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023D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146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DC3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34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AF70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2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4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B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A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2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C97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0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59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0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0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5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8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3A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850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4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57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73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D1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2A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278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D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AC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EB7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16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546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D9B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C55C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04A6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1537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5C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B51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32F5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7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7410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85E2BC" w14:textId="77777777" w:rsidR="0005176E" w:rsidRPr="0005176E" w:rsidRDefault="0005176E" w:rsidP="0005176E">
      <w:pPr>
        <w:spacing w:after="0"/>
      </w:pPr>
    </w:p>
    <w:p w14:paraId="5B582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B506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39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69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C31C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D7B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7E06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087D1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BD14B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8A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9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8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12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D697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D0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2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78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E6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B08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7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BC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D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C9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B4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7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E4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88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B81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D4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4D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67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1B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DF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96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397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58E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B81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988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D935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2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6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C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C0A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A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E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35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465F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1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F62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139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321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AF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6B2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818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F787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F9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3D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F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2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4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2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D945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85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7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865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F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6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2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C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C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A72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0A4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F15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0E5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3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6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EA6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9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026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2</w:t>
            </w:r>
          </w:p>
        </w:tc>
      </w:tr>
      <w:tr w:rsidR="0003344F" w:rsidRPr="003F477D" w14:paraId="7FD7B8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18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C66A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B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6C8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21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37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89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28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BB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5C1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D1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C11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0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4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3ABC" w14:textId="7647514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A7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E0A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42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142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13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C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BC069" w14:textId="2905AA0C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12AE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D6A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D7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876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14B7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D8EB2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C13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EA70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A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E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9E91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6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1C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60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09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1595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B2C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2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821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41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7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B84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52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7E3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B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FE6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20A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2D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C2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C7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9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543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BA1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FDB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3E2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4481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6F7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B8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580BF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58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C2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77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19F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5C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7BF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81BA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EC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E9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6E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2A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D4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59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9B64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7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20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71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10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C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7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096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D3A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0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E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0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7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D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09D9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B9E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A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8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D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3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B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827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A7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B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3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A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9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9E2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85C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C8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FB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7A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8A4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33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6B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5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CF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0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D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4F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8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E4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3C5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14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E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70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D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45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869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912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7B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7A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A4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3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68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D2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1F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8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F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A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2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2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EB3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36F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0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B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C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F244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CD4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77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FF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17D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7E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DDA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DAE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B3E6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FF3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1A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E60C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24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21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80A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81D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038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249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76D3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35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71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69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44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8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0B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BC814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9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77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C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0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A1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88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993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C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3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7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0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AEE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E9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5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1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2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5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8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594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2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4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F43E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F70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0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2D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15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C00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E9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569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1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D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49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2C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6A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B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CA74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34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4D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CE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4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8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F6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41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4A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F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7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72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2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2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C4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C9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6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7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08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E69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F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6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8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4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F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90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761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72C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C3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53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28C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645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14D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2E4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DD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2C7E8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B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D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9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0F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1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9CC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D59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D48B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2EC4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C48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4BD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440E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1D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7A3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324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C611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0E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41EFC" w14:textId="59594A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78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42E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8710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2A7BE" w14:textId="517BB23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69F1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37D8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D96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76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9C89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105E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4D9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A4A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B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1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6C2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0B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0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84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C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9B9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8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CA2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D0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2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8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DF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C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4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714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7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AE86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5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1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064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6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0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44C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0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C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845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A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0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4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9CD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5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8E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91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E85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6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F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34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53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9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F8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9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9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E6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4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31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F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6F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E2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1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D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0E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9D11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D1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FC2E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0FE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506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EDCB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C4F5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1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1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D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8B0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1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B5C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2F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3E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9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68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F1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8A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58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0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E05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2AC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0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2AE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F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A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A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D0B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43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9FA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8C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83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A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B5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F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F89F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FEB4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77FE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41F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F9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7B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0A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2A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86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A937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B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E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8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3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A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DAB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E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1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A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99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23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7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0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9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9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E2A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C9F9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853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1D8F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E31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DE8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0FB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5B97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FE28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371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FE594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0B415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6CE8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6F53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E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14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5C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84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5A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E1C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99D4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C06B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E5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722C1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D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CFF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82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E1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0D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78F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74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AF3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6B3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96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815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BD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EA6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998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E6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686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E6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65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57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68B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3F0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155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921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6FA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4AE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B961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9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5F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B9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5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5C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A88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12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4E2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40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28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310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0E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636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FD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06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293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B56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C4B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3EF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192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CFB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F76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B0D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3C5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3BC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0F342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11C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A60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216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E0C0B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CE5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DBC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3B6B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901C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319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2811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D1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0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52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D6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EF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A56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82BA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BF7A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2B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566A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3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D3C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2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0E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C4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E00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FF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A2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F6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1D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037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8F2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E0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406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D5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8EC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2A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D4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70A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BE4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3F9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27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D64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FAF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0793D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A7F7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A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D0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CC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15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B0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1F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F3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C341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34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57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03F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8A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9D6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0AA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B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850E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B5CD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A90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4D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757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77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3B1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37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80C7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847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AE98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6769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4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DB7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FE3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54D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2B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1F0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A874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29C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1DB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1F4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058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C79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8DB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7F8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6C1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81BF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AD8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94F3A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B6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3F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A00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972E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3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94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3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F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A1FF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C8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1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7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F4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76F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1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3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2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9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F49C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F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6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D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9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20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7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E4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D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F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D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C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C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5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898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2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F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3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A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DE1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8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DE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D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F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A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BE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F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1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E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4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EB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88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6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E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9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770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1D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B0A9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5DB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F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F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FE2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0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8D8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E5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2888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4C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1A1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493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3FC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E2F8D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A9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F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8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6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3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CF4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0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2D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4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8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B9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2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05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1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E4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8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B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790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A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52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021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F3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348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2510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29B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44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0137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BE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BC6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5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24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5AF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A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5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0B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9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9D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CB0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5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8C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B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9B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A91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98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D8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D16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05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62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D7DA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AAE0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DA93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A4D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79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6B3B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2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B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5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6F94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03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0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E788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4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BE5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6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EB4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2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F2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961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8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4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BFF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38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8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92E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362772" w14:textId="77777777" w:rsidR="006B42EC" w:rsidRDefault="006B42EC" w:rsidP="006B42EC"/>
    <w:p w14:paraId="5194359A" w14:textId="77777777" w:rsidR="006B42EC" w:rsidRDefault="006B42EC" w:rsidP="006B42EC"/>
    <w:p w14:paraId="3DD93215" w14:textId="77777777" w:rsidR="006B42EC" w:rsidRPr="006B42EC" w:rsidRDefault="006B42EC" w:rsidP="006B42EC"/>
    <w:p w14:paraId="50632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F960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5E0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F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6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BA9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F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C3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47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D791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7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855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B65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04D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A2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AF1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7B6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699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3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5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C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1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F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2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3B9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B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6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7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E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D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45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104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E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8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FA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0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9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45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308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41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6C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DC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31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48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3F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B6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D87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7F9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E125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E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C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3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6A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584F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611C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B5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8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986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F1C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D0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1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BC9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27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C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6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E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3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C040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F49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F072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7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8E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9E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C7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D2C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6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A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E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E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F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50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F2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113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28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1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0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6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41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9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FD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A6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03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A8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FA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B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55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39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CC8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4C9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2C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5D6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DB0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F8E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40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10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589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139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0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D92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9D0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E007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B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9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E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B2F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8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2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5C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FB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78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7F9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D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B7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DFA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84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5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41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3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F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FA1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AC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E2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23C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1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E6D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FAC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322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AA79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3385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5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A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8B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9C6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2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7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7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70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5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B53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E45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A8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689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7D1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0C9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9C45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B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0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DF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85D4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43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D2B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38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553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0B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C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0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34DF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44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6A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B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8F4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2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0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403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983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602B6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1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9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AD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DD71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6934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2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D0A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9F0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DEA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C0E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CF5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37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11F34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4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87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9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F9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C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319F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918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E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7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F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B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F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6FF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BCB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F7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34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D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CA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99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A6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8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E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CC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C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42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D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6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63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8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2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689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A5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019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8B9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02C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7D8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81A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547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14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C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9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ECC4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C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86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94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3B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BF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97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803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DADC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8C7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E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E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EFB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5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0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C3B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594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8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1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A9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A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2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2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2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0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1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E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C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75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F6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3E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C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78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4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17A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0F8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7A8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554D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6F2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5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9F7A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E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BF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AB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82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13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75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957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9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C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C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B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4E2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8AFD" w14:textId="116FB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D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44BF" w14:textId="52BBCF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1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1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47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6B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1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5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A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7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4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3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F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C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5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D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AA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F6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F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B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4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1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67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8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6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4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F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BA6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5C2D" w14:textId="06872B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D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D65A" w14:textId="0A8CB3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0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9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FA6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D4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77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C7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3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7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D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46C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50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9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0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1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0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5631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C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F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7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4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59C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7C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A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8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4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3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0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3FD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A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D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78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7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0E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E6F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4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D2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D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1E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3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F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9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0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D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D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8118" w14:textId="2B4FEB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5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DBDC" w14:textId="0A20E7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DA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A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32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8C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8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1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014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35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9B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5D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38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D6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2B8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F8F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1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C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B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4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D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C2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D1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49E04" w14:textId="340A79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EE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FFF7" w14:textId="10EE66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58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2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4DB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A2DB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626C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BEE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2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6B29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9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A1A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89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83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D6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E2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08EC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E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1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6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8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3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796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8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7A6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A98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30E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66E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7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2FB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FE0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F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7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E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F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F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F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B42F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8A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46E1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D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B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55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A3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F6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21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BDA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4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9B9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F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71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882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F88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D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8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C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B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F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A3A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1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C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D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8A8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E98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086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9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B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0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AE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A0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480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F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E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E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BC4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7670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F2B2" w14:textId="77777777" w:rsidR="00516863" w:rsidRDefault="00516863" w:rsidP="00107589">
      <w:pPr>
        <w:spacing w:after="0" w:line="240" w:lineRule="auto"/>
      </w:pPr>
      <w:r>
        <w:separator/>
      </w:r>
    </w:p>
  </w:endnote>
  <w:endnote w:type="continuationSeparator" w:id="0">
    <w:p w14:paraId="74FA0C80" w14:textId="77777777" w:rsidR="00516863" w:rsidRDefault="00516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E557" w14:textId="6F1E525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616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60AE" w14:textId="77777777" w:rsidR="00516863" w:rsidRDefault="00516863" w:rsidP="00107589">
      <w:pPr>
        <w:spacing w:after="0" w:line="240" w:lineRule="auto"/>
      </w:pPr>
      <w:r>
        <w:separator/>
      </w:r>
    </w:p>
  </w:footnote>
  <w:footnote w:type="continuationSeparator" w:id="0">
    <w:p w14:paraId="1CA2F5F4" w14:textId="77777777" w:rsidR="00516863" w:rsidRDefault="00516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A426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1A3C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DB56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95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2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5681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6A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86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98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0A7"/>
    <w:rsid w:val="00D63D82"/>
    <w:rsid w:val="00D70FD8"/>
    <w:rsid w:val="00D9007D"/>
    <w:rsid w:val="00D9616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2B09C"/>
  <w15:docId w15:val="{CF1A0B2B-D176-4938-A511-A862B95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338D-60B0-437E-94FF-47C9BF5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90</Words>
  <Characters>2616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21-12-22T14:25:00Z</dcterms:created>
  <dcterms:modified xsi:type="dcterms:W3CDTF">2021-12-22T14:25:00Z</dcterms:modified>
</cp:coreProperties>
</file>